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CB" w:rsidRPr="00E42796" w:rsidRDefault="00BF05CB" w:rsidP="00BF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96">
        <w:rPr>
          <w:rFonts w:ascii="Times New Roman" w:hAnsi="Times New Roman" w:cs="Times New Roman"/>
          <w:b/>
          <w:sz w:val="24"/>
          <w:szCs w:val="24"/>
        </w:rPr>
        <w:t xml:space="preserve">Опись документов, </w:t>
      </w:r>
    </w:p>
    <w:p w:rsidR="00E42796" w:rsidRDefault="00BF05CB" w:rsidP="00BF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96">
        <w:rPr>
          <w:rFonts w:ascii="Times New Roman" w:hAnsi="Times New Roman" w:cs="Times New Roman"/>
          <w:b/>
          <w:sz w:val="24"/>
          <w:szCs w:val="24"/>
        </w:rPr>
        <w:t xml:space="preserve">представленных для участия в конкурсе в </w:t>
      </w:r>
      <w:r w:rsidRPr="00E42796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Pr="00E42796">
        <w:rPr>
          <w:rFonts w:ascii="Times New Roman" w:hAnsi="Times New Roman" w:cs="Times New Roman"/>
          <w:b/>
          <w:sz w:val="24"/>
          <w:szCs w:val="24"/>
        </w:rPr>
        <w:t xml:space="preserve"> докторантуру</w:t>
      </w:r>
    </w:p>
    <w:p w:rsidR="00BF05CB" w:rsidRPr="00E42796" w:rsidRDefault="00BF05CB" w:rsidP="00BF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96">
        <w:rPr>
          <w:rFonts w:ascii="Times New Roman" w:hAnsi="Times New Roman" w:cs="Times New Roman"/>
          <w:b/>
          <w:sz w:val="24"/>
          <w:szCs w:val="24"/>
        </w:rPr>
        <w:t xml:space="preserve"> КазНМУ им. С.Д. Асфендиярова</w:t>
      </w:r>
    </w:p>
    <w:p w:rsidR="00BF05CB" w:rsidRPr="00E42796" w:rsidRDefault="00BF05CB" w:rsidP="00BF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32"/>
        <w:gridCol w:w="4442"/>
        <w:gridCol w:w="1959"/>
        <w:gridCol w:w="2756"/>
      </w:tblGrid>
      <w:tr w:rsidR="00BF05CB" w:rsidRPr="00E42796" w:rsidTr="005A2254">
        <w:tc>
          <w:tcPr>
            <w:tcW w:w="817" w:type="dxa"/>
          </w:tcPr>
          <w:p w:rsidR="00BF05CB" w:rsidRPr="00E42796" w:rsidRDefault="00BF05CB" w:rsidP="005A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96" w:type="dxa"/>
          </w:tcPr>
          <w:p w:rsidR="00BF05CB" w:rsidRPr="00E42796" w:rsidRDefault="00BF05CB" w:rsidP="005A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126" w:type="dxa"/>
          </w:tcPr>
          <w:p w:rsidR="00BF05CB" w:rsidRPr="00E42796" w:rsidRDefault="00BF05CB" w:rsidP="005A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Отметка о приеме документов</w:t>
            </w:r>
          </w:p>
        </w:tc>
        <w:tc>
          <w:tcPr>
            <w:tcW w:w="1950" w:type="dxa"/>
          </w:tcPr>
          <w:p w:rsidR="00BF05CB" w:rsidRPr="00E42796" w:rsidRDefault="00BF05CB" w:rsidP="005A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05CB" w:rsidRPr="00E42796" w:rsidTr="005A2254">
        <w:tc>
          <w:tcPr>
            <w:tcW w:w="817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Заявление на имя ректора Университета;</w:t>
            </w:r>
          </w:p>
        </w:tc>
        <w:tc>
          <w:tcPr>
            <w:tcW w:w="212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Бланк заявления выдается приемной комиссией </w:t>
            </w:r>
          </w:p>
        </w:tc>
      </w:tr>
      <w:tr w:rsidR="00BF05CB" w:rsidRPr="00E42796" w:rsidTr="005A2254">
        <w:tc>
          <w:tcPr>
            <w:tcW w:w="817" w:type="dxa"/>
          </w:tcPr>
          <w:p w:rsidR="00BF05CB" w:rsidRPr="00E42796" w:rsidRDefault="00F766F8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7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96" w:type="dxa"/>
          </w:tcPr>
          <w:p w:rsidR="00BF05CB" w:rsidRPr="00E42796" w:rsidRDefault="00F766F8" w:rsidP="00F7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BF05CB"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 диплома магистра (с приложением к диплому, минимальный </w:t>
            </w:r>
            <w:r w:rsidR="00BF05CB" w:rsidRPr="00E4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</w:t>
            </w:r>
            <w:r w:rsidR="00BF05CB"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3,33)</w:t>
            </w:r>
          </w:p>
          <w:p w:rsidR="00BF05CB" w:rsidRPr="00E42796" w:rsidRDefault="00BF05CB" w:rsidP="00BF05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F8" w:rsidRPr="00E42796" w:rsidTr="005A2254">
        <w:tc>
          <w:tcPr>
            <w:tcW w:w="817" w:type="dxa"/>
          </w:tcPr>
          <w:p w:rsidR="00F766F8" w:rsidRPr="00E42796" w:rsidRDefault="00F766F8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7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96" w:type="dxa"/>
          </w:tcPr>
          <w:p w:rsidR="00F766F8" w:rsidRPr="00E42796" w:rsidRDefault="00F766F8" w:rsidP="00F7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прохождении резидентуры (с выпиской из зачетной ведомости, минимальный </w:t>
            </w:r>
            <w:r w:rsidRPr="00E4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</w:t>
            </w: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- 3,33)</w:t>
            </w:r>
          </w:p>
        </w:tc>
        <w:tc>
          <w:tcPr>
            <w:tcW w:w="2126" w:type="dxa"/>
          </w:tcPr>
          <w:p w:rsidR="00F766F8" w:rsidRPr="00E42796" w:rsidRDefault="00F766F8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766F8" w:rsidRPr="00E42796" w:rsidRDefault="00F766F8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CB" w:rsidRPr="00E42796" w:rsidTr="005A2254">
        <w:tc>
          <w:tcPr>
            <w:tcW w:w="817" w:type="dxa"/>
          </w:tcPr>
          <w:p w:rsidR="00BF05CB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499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Копия удостоверения ли</w:t>
            </w:r>
            <w:r w:rsidR="00F766F8" w:rsidRPr="00E42796">
              <w:rPr>
                <w:rFonts w:ascii="Times New Roman" w:hAnsi="Times New Roman" w:cs="Times New Roman"/>
                <w:sz w:val="24"/>
                <w:szCs w:val="24"/>
              </w:rPr>
              <w:t>чности или паспорта претендента</w:t>
            </w:r>
          </w:p>
        </w:tc>
        <w:tc>
          <w:tcPr>
            <w:tcW w:w="212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CB" w:rsidRPr="00E42796" w:rsidTr="005A2254">
        <w:tc>
          <w:tcPr>
            <w:tcW w:w="817" w:type="dxa"/>
          </w:tcPr>
          <w:p w:rsidR="00BF05CB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Обоснование планируемого диссертационного исследования, согласованное с предполагаемым отечественным или зарубежным научным консультантом, оформленное в виде аннотации диссертации, в которой должны быть отражены: акту</w:t>
            </w:r>
            <w:r w:rsidR="004A07C8" w:rsidRPr="00E42796">
              <w:rPr>
                <w:rFonts w:ascii="Times New Roman" w:hAnsi="Times New Roman" w:cs="Times New Roman"/>
                <w:sz w:val="24"/>
                <w:szCs w:val="24"/>
              </w:rPr>
              <w:t>альность исследования, новизна, цель и задачи исследования, материалы и методы исследования, предполагаемый результат, календарный план проведения исследования</w:t>
            </w:r>
          </w:p>
        </w:tc>
        <w:tc>
          <w:tcPr>
            <w:tcW w:w="212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0361E4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</w:t>
            </w:r>
            <w:r w:rsidR="000361E4" w:rsidRPr="00E42796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1E4"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 о сдаче  теста по иностранному языку по программам, указанным в </w:t>
            </w:r>
            <w:r w:rsidR="000361E4" w:rsidRPr="00E427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ункте </w:t>
            </w:r>
            <w:r w:rsidR="000361E4" w:rsidRPr="00E42796">
              <w:rPr>
                <w:rFonts w:ascii="Times New Roman" w:hAnsi="Times New Roman" w:cs="Times New Roman"/>
                <w:sz w:val="24"/>
                <w:szCs w:val="24"/>
              </w:rPr>
              <w:t>1 Правил приема (в случае их наличия);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комиссия проводит проверку на подлинность представленных сертификатов </w:t>
            </w: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Личный листок по учету кадров с фото 5х6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7013CE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енный отделом кадров организа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0361E4"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1E4" w:rsidRPr="00E42796" w:rsidTr="00F766F8">
        <w:trPr>
          <w:trHeight w:val="435"/>
        </w:trPr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Характеристика (за подписью руководителя учреждения, печать )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0361E4" w:rsidRPr="00E42796" w:rsidRDefault="00F766F8" w:rsidP="0003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Style w:val="s0"/>
                <w:sz w:val="24"/>
                <w:szCs w:val="24"/>
              </w:rPr>
              <w:t>Список научных и научно-методических работ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Нотариально засвидетельствованную копию трудовой книжки (при наличии);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Список научных и научно-методических работ с оттисками;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Шесть фотографий размером 3х4;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Медицинская справка формы 086-У;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6" w:type="dxa"/>
          </w:tcPr>
          <w:p w:rsidR="000361E4" w:rsidRPr="00E42796" w:rsidRDefault="00E42796" w:rsidP="00E427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Р</w:t>
            </w:r>
            <w:r w:rsidR="00F766F8" w:rsidRPr="00E42796">
              <w:rPr>
                <w:rStyle w:val="s0"/>
                <w:sz w:val="24"/>
                <w:szCs w:val="24"/>
              </w:rPr>
              <w:t>екомендательное письмо планируемого научного консультанта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6" w:type="dxa"/>
          </w:tcPr>
          <w:p w:rsidR="000361E4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зарубежного руководителя и его </w:t>
            </w:r>
            <w:r w:rsidRPr="00E4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FF" w:rsidRPr="00E42796" w:rsidTr="005A2254">
        <w:tc>
          <w:tcPr>
            <w:tcW w:w="817" w:type="dxa"/>
          </w:tcPr>
          <w:p w:rsidR="00E662FF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Письмо, гарантирующее заключение </w:t>
            </w:r>
            <w:r w:rsidRPr="00E4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и оплату расходов за обучение (для поступающих в магистратуру на платной основе при условии оплаты обучения каким-либо учреждением или организацией); </w:t>
            </w:r>
          </w:p>
        </w:tc>
        <w:tc>
          <w:tcPr>
            <w:tcW w:w="212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FF" w:rsidRPr="00E42796" w:rsidTr="005A2254">
        <w:tc>
          <w:tcPr>
            <w:tcW w:w="817" w:type="dxa"/>
          </w:tcPr>
          <w:p w:rsidR="00E662FF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9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Письмо – направление от организации на официальном бланке (для лиц, поступающих по программе целевой подготовки);</w:t>
            </w:r>
          </w:p>
        </w:tc>
        <w:tc>
          <w:tcPr>
            <w:tcW w:w="212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FF" w:rsidRPr="00E42796" w:rsidTr="005A2254">
        <w:tc>
          <w:tcPr>
            <w:tcW w:w="817" w:type="dxa"/>
          </w:tcPr>
          <w:p w:rsidR="00E662FF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Почтовый конверт (1 шт.)</w:t>
            </w:r>
          </w:p>
        </w:tc>
        <w:tc>
          <w:tcPr>
            <w:tcW w:w="212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Для фотографий </w:t>
            </w:r>
          </w:p>
        </w:tc>
      </w:tr>
      <w:tr w:rsidR="00E42796" w:rsidRPr="00E42796" w:rsidTr="005A2254">
        <w:tc>
          <w:tcPr>
            <w:tcW w:w="817" w:type="dxa"/>
          </w:tcPr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6" w:type="dxa"/>
          </w:tcPr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квитанция об оплате за тестирование по иностранному языку</w:t>
            </w:r>
          </w:p>
        </w:tc>
        <w:tc>
          <w:tcPr>
            <w:tcW w:w="2126" w:type="dxa"/>
          </w:tcPr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2796" w:rsidRPr="00E42796" w:rsidRDefault="00E42796" w:rsidP="00E427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оплаты: РГКП «Национальный центр тестирования» МОН РК: 010011, г.Астана, пр. Победы 60, РНН 600 300 086 081, БИН 000140001853, ИИК </w:t>
            </w:r>
            <w:r w:rsidRPr="00E4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536010111000001515, </w:t>
            </w:r>
          </w:p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E4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KKZKX</w:t>
            </w: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, КБЕ 16, АО «Народный банк Казахстана»</w:t>
            </w:r>
          </w:p>
        </w:tc>
      </w:tr>
      <w:tr w:rsidR="00E42796" w:rsidRPr="00E42796" w:rsidTr="005A2254">
        <w:tc>
          <w:tcPr>
            <w:tcW w:w="817" w:type="dxa"/>
          </w:tcPr>
          <w:p w:rsid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6" w:type="dxa"/>
          </w:tcPr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скоросшиватель</w:t>
            </w:r>
          </w:p>
        </w:tc>
        <w:tc>
          <w:tcPr>
            <w:tcW w:w="2126" w:type="dxa"/>
          </w:tcPr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2796" w:rsidRPr="00E42796" w:rsidRDefault="00E42796" w:rsidP="00E427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2FF" w:rsidRPr="00E42796" w:rsidRDefault="00E662FF" w:rsidP="00E42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96">
        <w:rPr>
          <w:rFonts w:ascii="Times New Roman" w:hAnsi="Times New Roman" w:cs="Times New Roman"/>
          <w:sz w:val="24"/>
          <w:szCs w:val="24"/>
        </w:rPr>
        <w:t xml:space="preserve">Примечание: *Вместе с копиями документов, указанных в данном пункте </w:t>
      </w:r>
      <w:r w:rsidR="00520671" w:rsidRPr="00E42796">
        <w:rPr>
          <w:rFonts w:ascii="Times New Roman" w:hAnsi="Times New Roman" w:cs="Times New Roman"/>
          <w:sz w:val="24"/>
          <w:szCs w:val="24"/>
        </w:rPr>
        <w:t xml:space="preserve">предоставляется оригинал для сверки. После сверки оригиналы документов возвращается в тот же день (п.12. Типовых правил приема на обучение в организации образования, реализующие образовательные программы послевузовского образования, утвержденных ППРК от 19.01.2012 №109 (с </w:t>
      </w:r>
      <w:r w:rsidR="00520671" w:rsidRPr="00E42796">
        <w:rPr>
          <w:rFonts w:ascii="Times New Roman" w:hAnsi="Times New Roman" w:cs="Times New Roman"/>
          <w:sz w:val="24"/>
          <w:szCs w:val="24"/>
          <w:u w:val="single"/>
        </w:rPr>
        <w:t>изменениями и дополнениями</w:t>
      </w:r>
      <w:r w:rsidR="00520671" w:rsidRPr="00E42796">
        <w:rPr>
          <w:rFonts w:ascii="Times New Roman" w:hAnsi="Times New Roman" w:cs="Times New Roman"/>
          <w:sz w:val="24"/>
          <w:szCs w:val="24"/>
        </w:rPr>
        <w:t xml:space="preserve">  по состоянию на 14.07.2016г.)</w:t>
      </w:r>
    </w:p>
    <w:p w:rsidR="00BF05CB" w:rsidRPr="00E42796" w:rsidRDefault="00BF05CB" w:rsidP="007575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5CB" w:rsidRPr="00E42796" w:rsidRDefault="00520671" w:rsidP="00520671">
      <w:pPr>
        <w:rPr>
          <w:rFonts w:ascii="Times New Roman" w:hAnsi="Times New Roman" w:cs="Times New Roman"/>
          <w:sz w:val="24"/>
          <w:szCs w:val="24"/>
        </w:rPr>
      </w:pPr>
      <w:r w:rsidRPr="00E42796">
        <w:rPr>
          <w:rFonts w:ascii="Times New Roman" w:hAnsi="Times New Roman" w:cs="Times New Roman"/>
          <w:sz w:val="24"/>
          <w:szCs w:val="24"/>
        </w:rPr>
        <w:t xml:space="preserve">Технический секретарь </w:t>
      </w:r>
    </w:p>
    <w:p w:rsidR="00520671" w:rsidRPr="00E42796" w:rsidRDefault="00520671" w:rsidP="00520671">
      <w:pPr>
        <w:rPr>
          <w:rFonts w:ascii="Times New Roman" w:hAnsi="Times New Roman" w:cs="Times New Roman"/>
          <w:sz w:val="24"/>
          <w:szCs w:val="24"/>
        </w:rPr>
      </w:pPr>
    </w:p>
    <w:p w:rsidR="00520671" w:rsidRPr="00E42796" w:rsidRDefault="00520671" w:rsidP="00520671">
      <w:pPr>
        <w:rPr>
          <w:rFonts w:ascii="Times New Roman" w:hAnsi="Times New Roman" w:cs="Times New Roman"/>
          <w:sz w:val="24"/>
          <w:szCs w:val="24"/>
        </w:rPr>
      </w:pPr>
      <w:r w:rsidRPr="00E42796">
        <w:rPr>
          <w:rFonts w:ascii="Times New Roman" w:hAnsi="Times New Roman" w:cs="Times New Roman"/>
          <w:sz w:val="24"/>
          <w:szCs w:val="24"/>
        </w:rPr>
        <w:t xml:space="preserve">Дата: </w:t>
      </w:r>
    </w:p>
    <w:sectPr w:rsidR="00520671" w:rsidRPr="00E42796" w:rsidSect="00D01A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C6" w:rsidRDefault="004E3BC6" w:rsidP="00BF05CB">
      <w:pPr>
        <w:spacing w:after="0" w:line="240" w:lineRule="auto"/>
      </w:pPr>
      <w:r>
        <w:separator/>
      </w:r>
    </w:p>
  </w:endnote>
  <w:endnote w:type="continuationSeparator" w:id="0">
    <w:p w:rsidR="004E3BC6" w:rsidRDefault="004E3BC6" w:rsidP="00BF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C6" w:rsidRDefault="004E3BC6" w:rsidP="00BF05CB">
      <w:pPr>
        <w:spacing w:after="0" w:line="240" w:lineRule="auto"/>
      </w:pPr>
      <w:r>
        <w:separator/>
      </w:r>
    </w:p>
  </w:footnote>
  <w:footnote w:type="continuationSeparator" w:id="0">
    <w:p w:rsidR="004E3BC6" w:rsidRDefault="004E3BC6" w:rsidP="00BF0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C7EE3"/>
    <w:multiLevelType w:val="hybridMultilevel"/>
    <w:tmpl w:val="4E36E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62"/>
    <w:rsid w:val="00003D6D"/>
    <w:rsid w:val="000361E4"/>
    <w:rsid w:val="004A07C8"/>
    <w:rsid w:val="004E3BC6"/>
    <w:rsid w:val="00520671"/>
    <w:rsid w:val="00682B59"/>
    <w:rsid w:val="007013CE"/>
    <w:rsid w:val="00737244"/>
    <w:rsid w:val="007575B1"/>
    <w:rsid w:val="0079552E"/>
    <w:rsid w:val="00835162"/>
    <w:rsid w:val="00B110A0"/>
    <w:rsid w:val="00BF05CB"/>
    <w:rsid w:val="00D01AD7"/>
    <w:rsid w:val="00DC432D"/>
    <w:rsid w:val="00E236C3"/>
    <w:rsid w:val="00E42796"/>
    <w:rsid w:val="00E662FF"/>
    <w:rsid w:val="00F3475F"/>
    <w:rsid w:val="00F7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3BA3"/>
  <w15:docId w15:val="{9B794515-6D63-43A2-A217-AC84755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5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5CB"/>
  </w:style>
  <w:style w:type="paragraph" w:styleId="a7">
    <w:name w:val="footer"/>
    <w:basedOn w:val="a"/>
    <w:link w:val="a8"/>
    <w:uiPriority w:val="99"/>
    <w:unhideWhenUsed/>
    <w:rsid w:val="00BF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5CB"/>
  </w:style>
  <w:style w:type="character" w:customStyle="1" w:styleId="s0">
    <w:name w:val="s0"/>
    <w:basedOn w:val="a0"/>
    <w:rsid w:val="00F766F8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3A34-D595-442E-BA9B-27913D41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Razor</cp:lastModifiedBy>
  <cp:revision>9</cp:revision>
  <dcterms:created xsi:type="dcterms:W3CDTF">2018-07-04T05:56:00Z</dcterms:created>
  <dcterms:modified xsi:type="dcterms:W3CDTF">2018-07-11T05:23:00Z</dcterms:modified>
</cp:coreProperties>
</file>